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C63E" w14:textId="6EADC548" w:rsidR="00F778CB" w:rsidRPr="00113D69" w:rsidRDefault="008B486E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UP</w:t>
      </w:r>
      <w:r w:rsidR="00CC432C">
        <w:rPr>
          <w:rFonts w:cs="Arial"/>
          <w:b/>
          <w:color w:val="auto"/>
        </w:rPr>
        <w:t>VENT®</w:t>
      </w:r>
    </w:p>
    <w:p w14:paraId="196DF358" w14:textId="77777777" w:rsidR="00113D69" w:rsidRPr="00113D69" w:rsidRDefault="00113D69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2"/>
          <w:szCs w:val="22"/>
        </w:rPr>
      </w:pPr>
    </w:p>
    <w:p w14:paraId="2A1D4100" w14:textId="77777777" w:rsidR="00F778CB" w:rsidRPr="00F778CB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3F536DA9" w14:textId="77777777" w:rsidR="00F778CB" w:rsidRPr="00F778CB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11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14:paraId="7EA2C79E" w14:textId="77777777" w:rsidR="000B6F3D" w:rsidRPr="0011670E" w:rsidRDefault="000B6F3D" w:rsidP="0011670E">
      <w:pPr>
        <w:pStyle w:val="besteksubtitel"/>
        <w:rPr>
          <w:rFonts w:ascii="Arial" w:hAnsi="Arial" w:cs="Arial"/>
          <w:sz w:val="22"/>
          <w:szCs w:val="22"/>
        </w:rPr>
      </w:pPr>
    </w:p>
    <w:p w14:paraId="45D0EB0A" w14:textId="77777777" w:rsidR="0011670E" w:rsidRPr="00F778CB" w:rsidRDefault="0011670E" w:rsidP="0011670E">
      <w:pPr>
        <w:pStyle w:val="besteksubtitel"/>
        <w:rPr>
          <w:rFonts w:ascii="Arial" w:hAnsi="Arial" w:cs="Arial"/>
          <w:b w:val="0"/>
        </w:rPr>
      </w:pPr>
      <w:r w:rsidRPr="0011670E">
        <w:rPr>
          <w:rFonts w:ascii="Arial" w:hAnsi="Arial" w:cs="Arial"/>
        </w:rPr>
        <w:t>productkenmerken</w:t>
      </w:r>
      <w:r w:rsidR="00F778CB">
        <w:rPr>
          <w:rFonts w:ascii="Arial" w:hAnsi="Arial" w:cs="Arial"/>
        </w:rPr>
        <w:t xml:space="preserve"> </w:t>
      </w:r>
      <w:r w:rsidR="00F778CB" w:rsidRPr="006102B4">
        <w:rPr>
          <w:rFonts w:ascii="Arial" w:hAnsi="Arial" w:cs="Arial"/>
          <w:b w:val="0"/>
          <w:color w:val="FF0000"/>
        </w:rPr>
        <w:t>(</w:t>
      </w:r>
      <w:r w:rsidR="00035A0F" w:rsidRPr="006102B4">
        <w:rPr>
          <w:rFonts w:ascii="Arial" w:hAnsi="Arial" w:cs="Arial"/>
          <w:b w:val="0"/>
          <w:caps w:val="0"/>
          <w:color w:val="FF0000"/>
          <w:sz w:val="16"/>
          <w:szCs w:val="16"/>
        </w:rPr>
        <w:t>rood</w:t>
      </w:r>
      <w:r w:rsidR="00F778CB" w:rsidRPr="006102B4">
        <w:rPr>
          <w:rFonts w:ascii="Arial" w:hAnsi="Arial" w:cs="Arial"/>
          <w:b w:val="0"/>
          <w:caps w:val="0"/>
          <w:color w:val="FF0000"/>
          <w:sz w:val="16"/>
          <w:szCs w:val="16"/>
        </w:rPr>
        <w:t xml:space="preserve"> gemarkeerde tekst kan geschrapt worden in functie van uw keuze</w:t>
      </w:r>
      <w:r w:rsidR="00F778CB" w:rsidRPr="006102B4">
        <w:rPr>
          <w:rFonts w:ascii="Arial" w:hAnsi="Arial" w:cs="Arial"/>
          <w:b w:val="0"/>
          <w:color w:val="FF0000"/>
        </w:rPr>
        <w:t>)</w:t>
      </w:r>
    </w:p>
    <w:p w14:paraId="7AD5B52C" w14:textId="77777777" w:rsidR="00F778CB" w:rsidRPr="0011670E" w:rsidRDefault="00F778CB" w:rsidP="0011670E">
      <w:pPr>
        <w:pStyle w:val="besteksubtitel"/>
        <w:rPr>
          <w:rFonts w:ascii="Arial" w:hAnsi="Arial" w:cs="Arial"/>
        </w:rPr>
      </w:pPr>
    </w:p>
    <w:p w14:paraId="07F54421" w14:textId="14589934" w:rsidR="00C4176A" w:rsidRPr="008B486E" w:rsidRDefault="0011670E" w:rsidP="0055547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8B486E">
        <w:rPr>
          <w:rFonts w:ascii="Arial" w:hAnsi="Arial" w:cs="Arial"/>
          <w:caps w:val="0"/>
        </w:rPr>
        <w:t>Type</w:t>
      </w:r>
      <w:r w:rsidRPr="008B486E">
        <w:rPr>
          <w:rFonts w:ascii="Arial" w:hAnsi="Arial" w:cs="Arial"/>
          <w:b w:val="0"/>
          <w:caps w:val="0"/>
        </w:rPr>
        <w:t>: zelfregelend</w:t>
      </w:r>
      <w:r w:rsidR="00F160A5" w:rsidRPr="008B486E">
        <w:rPr>
          <w:rFonts w:ascii="Arial" w:hAnsi="Arial" w:cs="Arial"/>
          <w:b w:val="0"/>
          <w:caps w:val="0"/>
        </w:rPr>
        <w:t>,</w:t>
      </w:r>
      <w:r w:rsidRPr="008B486E">
        <w:rPr>
          <w:rFonts w:ascii="Arial" w:hAnsi="Arial" w:cs="Arial"/>
          <w:b w:val="0"/>
          <w:caps w:val="0"/>
        </w:rPr>
        <w:t xml:space="preserve"> </w:t>
      </w:r>
      <w:r w:rsidR="00F160A5" w:rsidRPr="008B486E">
        <w:rPr>
          <w:rFonts w:ascii="Arial" w:hAnsi="Arial" w:cs="Arial"/>
          <w:b w:val="0"/>
          <w:caps w:val="0"/>
        </w:rPr>
        <w:t>thermisch onderbroken</w:t>
      </w:r>
      <w:r w:rsidR="00F324C7" w:rsidRPr="008B486E">
        <w:rPr>
          <w:rFonts w:ascii="Arial" w:hAnsi="Arial" w:cs="Arial"/>
          <w:b w:val="0"/>
          <w:caps w:val="0"/>
        </w:rPr>
        <w:t>,</w:t>
      </w:r>
      <w:r w:rsidR="00F160A5" w:rsidRPr="008B486E">
        <w:rPr>
          <w:rFonts w:ascii="Arial" w:hAnsi="Arial" w:cs="Arial"/>
          <w:b w:val="0"/>
          <w:caps w:val="0"/>
        </w:rPr>
        <w:t xml:space="preserve"> </w:t>
      </w:r>
      <w:r w:rsidR="008B486E" w:rsidRPr="008B486E">
        <w:rPr>
          <w:rFonts w:ascii="Arial" w:hAnsi="Arial" w:cs="Arial"/>
          <w:b w:val="0"/>
          <w:caps w:val="0"/>
        </w:rPr>
        <w:t>ventilatie</w:t>
      </w:r>
      <w:r w:rsidRPr="008B486E">
        <w:rPr>
          <w:rFonts w:ascii="Arial" w:hAnsi="Arial" w:cs="Arial"/>
          <w:b w:val="0"/>
          <w:caps w:val="0"/>
        </w:rPr>
        <w:t>rooster</w:t>
      </w:r>
      <w:r w:rsidR="00DC57B2" w:rsidRPr="008B486E">
        <w:rPr>
          <w:rFonts w:ascii="Arial" w:hAnsi="Arial" w:cs="Arial"/>
          <w:b w:val="0"/>
          <w:caps w:val="0"/>
        </w:rPr>
        <w:t xml:space="preserve"> voor </w:t>
      </w:r>
      <w:r w:rsidR="008B486E">
        <w:rPr>
          <w:rFonts w:ascii="Arial" w:hAnsi="Arial" w:cs="Arial"/>
          <w:b w:val="0"/>
          <w:caps w:val="0"/>
        </w:rPr>
        <w:t xml:space="preserve">verdekte plaatsing. </w:t>
      </w:r>
    </w:p>
    <w:p w14:paraId="28064A8C" w14:textId="77777777" w:rsidR="00312300" w:rsidRPr="00312300" w:rsidRDefault="00312300" w:rsidP="00312300">
      <w:pPr>
        <w:pStyle w:val="besteksubtitel"/>
        <w:ind w:left="426"/>
        <w:rPr>
          <w:rFonts w:ascii="Arial" w:hAnsi="Arial" w:cs="Arial"/>
          <w:b w:val="0"/>
        </w:rPr>
      </w:pPr>
    </w:p>
    <w:p w14:paraId="2C8DEC86" w14:textId="04B4D2C4" w:rsidR="00312300" w:rsidRDefault="00312300" w:rsidP="0031230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>Afwerking</w:t>
      </w:r>
      <w:r w:rsidRPr="00C4176A">
        <w:rPr>
          <w:rFonts w:ascii="Arial" w:hAnsi="Arial" w:cs="Arial"/>
          <w:b w:val="0"/>
          <w:caps w:val="0"/>
        </w:rPr>
        <w:t>:</w:t>
      </w:r>
    </w:p>
    <w:p w14:paraId="5BB7AD71" w14:textId="77777777" w:rsidR="00312300" w:rsidRPr="008B486E" w:rsidRDefault="00312300" w:rsidP="00312300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  <w:lang w:val="en-US"/>
        </w:rPr>
      </w:pPr>
      <w:r w:rsidRPr="008B486E">
        <w:rPr>
          <w:rFonts w:ascii="Arial" w:hAnsi="Arial" w:cs="Arial"/>
          <w:b w:val="0"/>
          <w:caps w:val="0"/>
          <w:lang w:val="en-US"/>
        </w:rPr>
        <w:t xml:space="preserve">gemoffeld in RAL-kleur / </w:t>
      </w:r>
      <w:r w:rsidRPr="008B486E">
        <w:rPr>
          <w:rFonts w:ascii="Arial" w:hAnsi="Arial" w:cs="Arial"/>
          <w:b w:val="0"/>
          <w:caps w:val="0"/>
          <w:color w:val="FF0000"/>
          <w:lang w:val="en-US"/>
        </w:rPr>
        <w:t xml:space="preserve">monocolor </w:t>
      </w:r>
      <w:r w:rsidRPr="008B486E">
        <w:rPr>
          <w:rFonts w:ascii="Arial" w:hAnsi="Arial" w:cs="Arial"/>
          <w:b w:val="0"/>
          <w:caps w:val="0"/>
          <w:lang w:val="en-US"/>
        </w:rPr>
        <w:t xml:space="preserve">of </w:t>
      </w:r>
      <w:r w:rsidRPr="008B486E">
        <w:rPr>
          <w:rFonts w:ascii="Arial" w:hAnsi="Arial" w:cs="Arial"/>
          <w:b w:val="0"/>
          <w:caps w:val="0"/>
          <w:color w:val="FF0000"/>
          <w:lang w:val="en-US"/>
        </w:rPr>
        <w:t>bicolor</w:t>
      </w:r>
    </w:p>
    <w:p w14:paraId="30859CF2" w14:textId="77777777" w:rsidR="00312300" w:rsidRDefault="00312300" w:rsidP="00312300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</w:rPr>
      </w:pPr>
      <w:r w:rsidRPr="000710B9">
        <w:rPr>
          <w:rFonts w:ascii="Arial" w:hAnsi="Arial" w:cs="Arial"/>
          <w:b w:val="0"/>
          <w:caps w:val="0"/>
        </w:rPr>
        <w:t xml:space="preserve">kleur kopschotten: </w:t>
      </w:r>
      <w:r>
        <w:rPr>
          <w:rFonts w:ascii="Arial" w:hAnsi="Arial" w:cs="Arial"/>
          <w:b w:val="0"/>
          <w:caps w:val="0"/>
        </w:rPr>
        <w:t xml:space="preserve">standaard massakopschot in </w:t>
      </w:r>
      <w:r w:rsidRPr="009A450E">
        <w:rPr>
          <w:rFonts w:ascii="Arial" w:hAnsi="Arial" w:cs="Arial"/>
          <w:b w:val="0"/>
          <w:caps w:val="0"/>
          <w:color w:val="FF0000"/>
        </w:rPr>
        <w:t xml:space="preserve">zwart </w:t>
      </w:r>
      <w:r>
        <w:rPr>
          <w:rFonts w:ascii="Arial" w:hAnsi="Arial" w:cs="Arial"/>
          <w:b w:val="0"/>
          <w:caps w:val="0"/>
        </w:rPr>
        <w:t xml:space="preserve">of </w:t>
      </w:r>
      <w:r w:rsidRPr="009A450E">
        <w:rPr>
          <w:rFonts w:ascii="Arial" w:hAnsi="Arial" w:cs="Arial"/>
          <w:b w:val="0"/>
          <w:caps w:val="0"/>
          <w:color w:val="FF0000"/>
        </w:rPr>
        <w:t xml:space="preserve">gelakte </w:t>
      </w:r>
      <w:r>
        <w:rPr>
          <w:rFonts w:ascii="Arial" w:hAnsi="Arial" w:cs="Arial"/>
          <w:b w:val="0"/>
          <w:caps w:val="0"/>
        </w:rPr>
        <w:t xml:space="preserve">kopschotten. </w:t>
      </w:r>
      <w:r w:rsidRPr="008E6862">
        <w:rPr>
          <w:rFonts w:ascii="Arial" w:hAnsi="Arial" w:cs="Arial"/>
          <w:b w:val="0"/>
          <w:caps w:val="0"/>
        </w:rPr>
        <w:t xml:space="preserve"> </w:t>
      </w:r>
    </w:p>
    <w:p w14:paraId="068F05C5" w14:textId="77777777" w:rsidR="008B486E" w:rsidRPr="008B486E" w:rsidRDefault="008B486E" w:rsidP="008B486E">
      <w:pPr>
        <w:pStyle w:val="besteksubtitel"/>
        <w:ind w:left="426"/>
        <w:rPr>
          <w:rFonts w:ascii="Arial" w:hAnsi="Arial" w:cs="Arial"/>
          <w:b w:val="0"/>
        </w:rPr>
      </w:pPr>
    </w:p>
    <w:p w14:paraId="2FA14AE6" w14:textId="26308E46" w:rsidR="00907ABF" w:rsidRPr="0036215C" w:rsidRDefault="00907ABF" w:rsidP="00907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>Insectenwerend:</w:t>
      </w:r>
      <w:r w:rsidRPr="00C4176A">
        <w:rPr>
          <w:rFonts w:ascii="Arial" w:hAnsi="Arial" w:cs="Arial"/>
          <w:b w:val="0"/>
          <w:caps w:val="0"/>
        </w:rPr>
        <w:t xml:space="preserve"> </w:t>
      </w:r>
      <w:r w:rsidR="008B486E">
        <w:rPr>
          <w:rFonts w:ascii="Arial" w:hAnsi="Arial" w:cs="Arial"/>
          <w:b w:val="0"/>
          <w:caps w:val="0"/>
        </w:rPr>
        <w:t>ja</w:t>
      </w:r>
      <w:r w:rsidRPr="00C4176A">
        <w:rPr>
          <w:rFonts w:ascii="Arial" w:hAnsi="Arial" w:cs="Arial"/>
          <w:b w:val="0"/>
          <w:caps w:val="0"/>
        </w:rPr>
        <w:t xml:space="preserve"> </w:t>
      </w:r>
    </w:p>
    <w:p w14:paraId="08339B57" w14:textId="77777777" w:rsidR="0036215C" w:rsidRPr="00C4176A" w:rsidRDefault="0036215C" w:rsidP="0036215C">
      <w:pPr>
        <w:pStyle w:val="besteksubtitel"/>
        <w:ind w:left="426"/>
        <w:rPr>
          <w:rFonts w:ascii="Arial" w:hAnsi="Arial" w:cs="Arial"/>
          <w:b w:val="0"/>
        </w:rPr>
      </w:pPr>
    </w:p>
    <w:p w14:paraId="2E4EA6A8" w14:textId="44682AA6" w:rsidR="00C30D48" w:rsidRPr="00C30D48" w:rsidRDefault="00907ABF" w:rsidP="00C30D48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r w:rsidRPr="00C4176A">
        <w:rPr>
          <w:rFonts w:ascii="Arial" w:hAnsi="Arial" w:cs="Arial"/>
          <w:caps w:val="0"/>
        </w:rPr>
        <w:t>Bediening</w:t>
      </w:r>
      <w:r w:rsidRPr="00C4176A">
        <w:rPr>
          <w:rFonts w:ascii="Arial" w:hAnsi="Arial" w:cs="Arial"/>
          <w:b w:val="0"/>
        </w:rPr>
        <w:t xml:space="preserve">: </w:t>
      </w:r>
      <w:r w:rsidRPr="00C4176A">
        <w:rPr>
          <w:rFonts w:ascii="Arial" w:hAnsi="Arial" w:cs="Arial"/>
          <w:b w:val="0"/>
          <w:caps w:val="0"/>
          <w:color w:val="FF0000"/>
        </w:rPr>
        <w:t>manueel</w:t>
      </w:r>
      <w:r w:rsidRPr="00C4176A">
        <w:rPr>
          <w:rFonts w:ascii="Arial" w:hAnsi="Arial" w:cs="Arial"/>
          <w:b w:val="0"/>
          <w:caps w:val="0"/>
        </w:rPr>
        <w:t xml:space="preserve">, </w:t>
      </w:r>
      <w:r w:rsidRPr="00C4176A">
        <w:rPr>
          <w:rFonts w:ascii="Arial" w:hAnsi="Arial" w:cs="Arial"/>
          <w:b w:val="0"/>
          <w:caps w:val="0"/>
          <w:color w:val="FF0000"/>
        </w:rPr>
        <w:t>koord</w:t>
      </w:r>
      <w:r w:rsidRPr="00C4176A">
        <w:rPr>
          <w:rFonts w:ascii="Arial" w:hAnsi="Arial" w:cs="Arial"/>
          <w:b w:val="0"/>
          <w:caps w:val="0"/>
        </w:rPr>
        <w:t xml:space="preserve">, </w:t>
      </w:r>
      <w:r w:rsidRPr="00C4176A">
        <w:rPr>
          <w:rFonts w:ascii="Arial" w:hAnsi="Arial" w:cs="Arial"/>
          <w:b w:val="0"/>
          <w:caps w:val="0"/>
          <w:color w:val="FF0000"/>
        </w:rPr>
        <w:t>stang</w:t>
      </w:r>
      <w:r w:rsidR="0040374B" w:rsidRPr="00C4176A">
        <w:rPr>
          <w:rFonts w:ascii="Arial" w:hAnsi="Arial" w:cs="Arial"/>
          <w:b w:val="0"/>
          <w:caps w:val="0"/>
        </w:rPr>
        <w:t xml:space="preserve"> </w:t>
      </w:r>
      <w:r w:rsidR="00C30D48">
        <w:rPr>
          <w:rFonts w:ascii="Arial" w:hAnsi="Arial" w:cs="Arial"/>
          <w:b w:val="0"/>
          <w:caps w:val="0"/>
        </w:rPr>
        <w:br/>
      </w:r>
      <w:r w:rsidR="00C30D48" w:rsidRPr="00C4176A">
        <w:rPr>
          <w:rFonts w:ascii="Arial" w:hAnsi="Arial" w:cs="Arial"/>
          <w:caps w:val="0"/>
        </w:rPr>
        <w:t>Bediening</w:t>
      </w:r>
      <w:r w:rsidR="00C30D48" w:rsidRPr="00C30D48">
        <w:rPr>
          <w:rFonts w:ascii="Arial" w:hAnsi="Arial" w:cs="Arial"/>
          <w:b w:val="0"/>
          <w:caps w:val="0"/>
        </w:rPr>
        <w:t xml:space="preserve">: </w:t>
      </w:r>
      <w:r w:rsidR="00C30D48" w:rsidRPr="00C30D48">
        <w:rPr>
          <w:rFonts w:ascii="Arial" w:hAnsi="Arial" w:cs="Arial"/>
          <w:b w:val="0"/>
          <w:caps w:val="0"/>
          <w:color w:val="FF0000"/>
        </w:rPr>
        <w:t xml:space="preserve">links </w:t>
      </w:r>
      <w:r w:rsidR="00C30D48" w:rsidRPr="00C30D48">
        <w:rPr>
          <w:rFonts w:ascii="Arial" w:hAnsi="Arial" w:cs="Arial"/>
          <w:b w:val="0"/>
          <w:caps w:val="0"/>
        </w:rPr>
        <w:t xml:space="preserve">of </w:t>
      </w:r>
      <w:r w:rsidR="00C30D48" w:rsidRPr="00C30D48">
        <w:rPr>
          <w:rFonts w:ascii="Arial" w:hAnsi="Arial" w:cs="Arial"/>
          <w:b w:val="0"/>
          <w:caps w:val="0"/>
          <w:color w:val="FF0000"/>
        </w:rPr>
        <w:t>rechts</w:t>
      </w:r>
    </w:p>
    <w:p w14:paraId="720FF9FF" w14:textId="77777777" w:rsidR="0036215C" w:rsidRDefault="0036215C" w:rsidP="0036215C">
      <w:pPr>
        <w:pStyle w:val="ListParagraph"/>
        <w:rPr>
          <w:rFonts w:cs="Arial"/>
          <w:b/>
        </w:rPr>
      </w:pPr>
    </w:p>
    <w:p w14:paraId="39132153" w14:textId="18D88E1D" w:rsidR="008B486E" w:rsidRPr="008B486E" w:rsidRDefault="00131D1A" w:rsidP="000D08D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caps w:val="0"/>
        </w:rPr>
      </w:pPr>
      <w:r w:rsidRPr="00C77728">
        <w:rPr>
          <w:rFonts w:ascii="Arial" w:hAnsi="Arial" w:cs="Arial"/>
          <w:bCs/>
          <w:caps w:val="0"/>
        </w:rPr>
        <w:t>Maximale lengte</w:t>
      </w:r>
      <w:r w:rsidRPr="008B486E">
        <w:rPr>
          <w:rFonts w:ascii="Arial" w:hAnsi="Arial" w:cs="Arial"/>
          <w:b w:val="0"/>
          <w:caps w:val="0"/>
        </w:rPr>
        <w:t xml:space="preserve">: </w:t>
      </w:r>
      <w:r w:rsidR="008B486E" w:rsidRPr="008B486E">
        <w:rPr>
          <w:rFonts w:ascii="Arial" w:hAnsi="Arial" w:cs="Arial"/>
          <w:b w:val="0"/>
          <w:caps w:val="0"/>
        </w:rPr>
        <w:t>20</w:t>
      </w:r>
      <w:r w:rsidRPr="008B486E">
        <w:rPr>
          <w:rFonts w:ascii="Arial" w:hAnsi="Arial" w:cs="Arial"/>
          <w:b w:val="0"/>
          <w:caps w:val="0"/>
        </w:rPr>
        <w:t>00mm</w:t>
      </w:r>
    </w:p>
    <w:p w14:paraId="1B90513D" w14:textId="52E84ABB" w:rsidR="00A2725F" w:rsidRPr="008B486E" w:rsidRDefault="008B486E" w:rsidP="008B486E">
      <w:pPr>
        <w:pStyle w:val="besteksubtitel"/>
        <w:ind w:left="426"/>
        <w:rPr>
          <w:rFonts w:ascii="Arial" w:hAnsi="Arial" w:cs="Arial"/>
          <w:b w:val="0"/>
          <w:caps w:val="0"/>
        </w:rPr>
      </w:pPr>
      <w:r w:rsidRPr="00C77728">
        <w:rPr>
          <w:rFonts w:ascii="Arial" w:hAnsi="Arial" w:cs="Arial"/>
          <w:bCs/>
          <w:caps w:val="0"/>
        </w:rPr>
        <w:t>Roosterhoogte</w:t>
      </w:r>
      <w:r w:rsidRPr="008B486E">
        <w:rPr>
          <w:rFonts w:ascii="Arial" w:hAnsi="Arial" w:cs="Arial"/>
          <w:b w:val="0"/>
          <w:caps w:val="0"/>
        </w:rPr>
        <w:t>: 105mm</w:t>
      </w:r>
      <w:r w:rsidRPr="008B486E">
        <w:rPr>
          <w:rFonts w:ascii="Arial" w:hAnsi="Arial" w:cs="Arial"/>
          <w:b w:val="0"/>
          <w:caps w:val="0"/>
        </w:rPr>
        <w:br/>
        <w:t xml:space="preserve">Minimum </w:t>
      </w:r>
      <w:r w:rsidRPr="00C77728">
        <w:rPr>
          <w:rFonts w:ascii="Arial" w:hAnsi="Arial" w:cs="Arial"/>
          <w:bCs/>
          <w:caps w:val="0"/>
        </w:rPr>
        <w:t>inbouwhoogte</w:t>
      </w:r>
      <w:r w:rsidRPr="008B486E">
        <w:rPr>
          <w:rFonts w:ascii="Arial" w:hAnsi="Arial" w:cs="Arial"/>
          <w:b w:val="0"/>
          <w:caps w:val="0"/>
        </w:rPr>
        <w:t>: 70mm</w:t>
      </w:r>
      <w:r w:rsidRPr="008B486E">
        <w:rPr>
          <w:rFonts w:ascii="Arial" w:hAnsi="Arial" w:cs="Arial"/>
          <w:b w:val="0"/>
          <w:caps w:val="0"/>
        </w:rPr>
        <w:br/>
        <w:t xml:space="preserve">Minimum </w:t>
      </w:r>
      <w:r w:rsidRPr="00C77728">
        <w:rPr>
          <w:rFonts w:ascii="Arial" w:hAnsi="Arial" w:cs="Arial"/>
          <w:bCs/>
          <w:caps w:val="0"/>
        </w:rPr>
        <w:t>inbouwdiepte</w:t>
      </w:r>
      <w:r w:rsidRPr="008B486E">
        <w:rPr>
          <w:rFonts w:ascii="Arial" w:hAnsi="Arial" w:cs="Arial"/>
          <w:b w:val="0"/>
          <w:caps w:val="0"/>
        </w:rPr>
        <w:t>: 76mm</w:t>
      </w:r>
    </w:p>
    <w:p w14:paraId="7D3AFEFB" w14:textId="77777777" w:rsidR="000B6F3D" w:rsidRPr="00C4176A" w:rsidRDefault="000B6F3D" w:rsidP="0011670E">
      <w:pPr>
        <w:pStyle w:val="besteksubtitel"/>
        <w:rPr>
          <w:rFonts w:ascii="Arial" w:hAnsi="Arial" w:cs="Arial"/>
          <w:b w:val="0"/>
          <w:caps w:val="0"/>
        </w:rPr>
      </w:pPr>
    </w:p>
    <w:p w14:paraId="63B8124B" w14:textId="5537A21E" w:rsidR="0011670E" w:rsidRPr="00C4176A" w:rsidRDefault="0011670E" w:rsidP="0011670E">
      <w:pPr>
        <w:pStyle w:val="besteksubtitel"/>
        <w:rPr>
          <w:rFonts w:ascii="Arial" w:hAnsi="Arial" w:cs="Arial"/>
        </w:rPr>
      </w:pPr>
      <w:r w:rsidRPr="00C4176A">
        <w:rPr>
          <w:rFonts w:ascii="Arial" w:hAnsi="Arial" w:cs="Arial"/>
        </w:rPr>
        <w:t>prestatieniveau</w:t>
      </w:r>
    </w:p>
    <w:p w14:paraId="27A2C1FB" w14:textId="77777777" w:rsidR="0011670E" w:rsidRPr="00C4176A" w:rsidRDefault="0011670E" w:rsidP="0011670E">
      <w:pPr>
        <w:pStyle w:val="besteksubtitel"/>
        <w:rPr>
          <w:rFonts w:ascii="Arial" w:hAnsi="Arial" w:cs="Arial"/>
        </w:rPr>
      </w:pPr>
    </w:p>
    <w:p w14:paraId="3D9BDB26" w14:textId="1ACFC422" w:rsidR="0011670E" w:rsidRPr="00C4176A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C4176A">
        <w:rPr>
          <w:rFonts w:cs="Arial"/>
          <w:b/>
          <w:szCs w:val="20"/>
          <w:lang w:val="nl-NL"/>
        </w:rPr>
        <w:t>U-waarde</w:t>
      </w:r>
      <w:r w:rsidRPr="00C4176A">
        <w:rPr>
          <w:rFonts w:cs="Arial"/>
          <w:szCs w:val="20"/>
          <w:lang w:val="nl-NL"/>
        </w:rPr>
        <w:t xml:space="preserve">: </w:t>
      </w:r>
      <w:r w:rsidRPr="00C4176A">
        <w:rPr>
          <w:rFonts w:cs="Arial"/>
          <w:szCs w:val="20"/>
          <w:lang w:val="nl-NL"/>
        </w:rPr>
        <w:tab/>
      </w:r>
      <w:r w:rsidRPr="00C4176A">
        <w:rPr>
          <w:rFonts w:cs="Arial"/>
          <w:szCs w:val="20"/>
          <w:lang w:val="nl-NL"/>
        </w:rPr>
        <w:tab/>
      </w:r>
      <w:r w:rsidRPr="00C4176A">
        <w:rPr>
          <w:rFonts w:cs="Arial"/>
          <w:szCs w:val="20"/>
          <w:lang w:val="nl-NL"/>
        </w:rPr>
        <w:tab/>
      </w:r>
      <w:r w:rsidR="008B486E" w:rsidRPr="009A450E">
        <w:rPr>
          <w:rFonts w:cs="Arial"/>
          <w:szCs w:val="20"/>
          <w:lang w:val="nl-NL"/>
        </w:rPr>
        <w:t>2,</w:t>
      </w:r>
      <w:r w:rsidR="00D02FDB">
        <w:rPr>
          <w:rFonts w:cs="Arial"/>
          <w:szCs w:val="20"/>
          <w:lang w:val="nl-NL"/>
        </w:rPr>
        <w:t>9</w:t>
      </w:r>
      <w:r w:rsidRPr="009A450E">
        <w:rPr>
          <w:rFonts w:cs="Arial"/>
          <w:szCs w:val="20"/>
          <w:lang w:val="nl-NL"/>
        </w:rPr>
        <w:t xml:space="preserve"> </w:t>
      </w:r>
      <w:r w:rsidRPr="00C4176A">
        <w:rPr>
          <w:rFonts w:cs="Arial"/>
          <w:szCs w:val="20"/>
          <w:lang w:val="nl-NL"/>
        </w:rPr>
        <w:t>W/m²K</w:t>
      </w:r>
    </w:p>
    <w:p w14:paraId="232A8CE9" w14:textId="37CDCAA8" w:rsidR="00F4546D" w:rsidRPr="00C4176A" w:rsidRDefault="00E57300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>
        <w:rPr>
          <w:rFonts w:cs="Arial"/>
          <w:b/>
          <w:szCs w:val="20"/>
          <w:lang w:val="nl-NL"/>
        </w:rPr>
        <w:t>f</w:t>
      </w:r>
      <w:r w:rsidR="00F4546D" w:rsidRPr="00A2725F">
        <w:rPr>
          <w:rFonts w:cs="Arial"/>
          <w:b/>
          <w:szCs w:val="20"/>
          <w:lang w:val="nl-NL"/>
        </w:rPr>
        <w:t>-waarde:</w:t>
      </w:r>
      <w:r w:rsidR="00F4546D" w:rsidRPr="00A2725F">
        <w:rPr>
          <w:rFonts w:cs="Arial"/>
          <w:b/>
          <w:szCs w:val="20"/>
          <w:lang w:val="nl-NL"/>
        </w:rPr>
        <w:tab/>
      </w:r>
      <w:r w:rsidR="00F4546D" w:rsidRPr="00C4176A">
        <w:rPr>
          <w:rFonts w:cs="Arial"/>
          <w:szCs w:val="20"/>
          <w:lang w:val="nl-NL"/>
        </w:rPr>
        <w:tab/>
      </w:r>
      <w:r w:rsidR="00F4546D" w:rsidRPr="00C4176A">
        <w:rPr>
          <w:rFonts w:cs="Arial"/>
          <w:szCs w:val="20"/>
          <w:lang w:val="nl-NL"/>
        </w:rPr>
        <w:tab/>
      </w:r>
      <w:r w:rsidR="00F4546D" w:rsidRPr="00C4176A">
        <w:rPr>
          <w:rFonts w:cs="Arial"/>
          <w:szCs w:val="20"/>
          <w:lang w:val="nl-NL"/>
        </w:rPr>
        <w:tab/>
      </w:r>
      <w:r w:rsidR="00D02FDB">
        <w:rPr>
          <w:rFonts w:cs="Arial"/>
          <w:szCs w:val="20"/>
          <w:lang w:val="nl-NL"/>
        </w:rPr>
        <w:t>0,79</w:t>
      </w:r>
    </w:p>
    <w:p w14:paraId="1F331A0C" w14:textId="77777777" w:rsidR="0011670E" w:rsidRPr="00C4176A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C4176A">
        <w:rPr>
          <w:rFonts w:cs="Arial"/>
          <w:b/>
          <w:szCs w:val="20"/>
          <w:lang w:val="nl-NL"/>
        </w:rPr>
        <w:t>Waterwerendheid tot</w:t>
      </w:r>
      <w:r w:rsidRPr="00C4176A">
        <w:rPr>
          <w:rFonts w:cs="Arial"/>
          <w:szCs w:val="20"/>
          <w:lang w:val="nl-NL"/>
        </w:rPr>
        <w:t xml:space="preserve">: </w:t>
      </w:r>
      <w:r w:rsidRPr="00C4176A">
        <w:rPr>
          <w:rFonts w:cs="Arial"/>
          <w:szCs w:val="20"/>
          <w:lang w:val="nl-NL"/>
        </w:rPr>
        <w:tab/>
      </w:r>
      <w:r w:rsidRPr="00C4176A">
        <w:rPr>
          <w:rFonts w:cs="Arial"/>
          <w:szCs w:val="20"/>
          <w:lang w:val="nl-NL"/>
        </w:rPr>
        <w:tab/>
      </w:r>
      <w:r w:rsidRPr="00C4176A">
        <w:rPr>
          <w:rStyle w:val="bestekwaardenChar"/>
          <w:rFonts w:cs="Arial"/>
          <w:color w:val="auto"/>
          <w:szCs w:val="20"/>
        </w:rPr>
        <w:t>650</w:t>
      </w:r>
      <w:r w:rsidR="000B6F3D" w:rsidRPr="00C4176A">
        <w:rPr>
          <w:rFonts w:cs="Arial"/>
          <w:szCs w:val="20"/>
          <w:lang w:val="nl-NL"/>
        </w:rPr>
        <w:t xml:space="preserve"> Pa in gesloten toestand</w:t>
      </w:r>
    </w:p>
    <w:p w14:paraId="067AFEA7" w14:textId="77777777" w:rsidR="0011670E" w:rsidRPr="00C4176A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C4176A">
        <w:rPr>
          <w:rFonts w:cs="Arial"/>
          <w:b/>
          <w:szCs w:val="20"/>
          <w:lang w:val="nl-NL"/>
        </w:rPr>
        <w:t>Waterwerendheid tot</w:t>
      </w:r>
      <w:r w:rsidRPr="00C4176A">
        <w:rPr>
          <w:rFonts w:cs="Arial"/>
          <w:szCs w:val="20"/>
          <w:lang w:val="nl-NL"/>
        </w:rPr>
        <w:t xml:space="preserve">: </w:t>
      </w:r>
      <w:r w:rsidRPr="00C4176A">
        <w:rPr>
          <w:rFonts w:cs="Arial"/>
          <w:szCs w:val="20"/>
          <w:lang w:val="nl-NL"/>
        </w:rPr>
        <w:tab/>
      </w:r>
      <w:r w:rsidRPr="00C4176A">
        <w:rPr>
          <w:rFonts w:cs="Arial"/>
          <w:szCs w:val="20"/>
          <w:lang w:val="nl-NL"/>
        </w:rPr>
        <w:tab/>
      </w:r>
      <w:r w:rsidRPr="00C4176A">
        <w:rPr>
          <w:rStyle w:val="bestekwaardenChar"/>
          <w:rFonts w:cs="Arial"/>
          <w:color w:val="auto"/>
          <w:szCs w:val="20"/>
        </w:rPr>
        <w:t>50</w:t>
      </w:r>
      <w:r w:rsidR="000B6F3D" w:rsidRPr="00C4176A">
        <w:rPr>
          <w:rFonts w:cs="Arial"/>
          <w:szCs w:val="20"/>
          <w:lang w:val="nl-NL"/>
        </w:rPr>
        <w:t xml:space="preserve"> Pa in open toestand</w:t>
      </w:r>
    </w:p>
    <w:p w14:paraId="3787FA4D" w14:textId="77777777" w:rsidR="0011670E" w:rsidRPr="00C4176A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C4176A">
        <w:rPr>
          <w:rFonts w:cs="Arial"/>
          <w:b/>
          <w:szCs w:val="20"/>
          <w:lang w:val="nl-NL"/>
        </w:rPr>
        <w:t>Lekdebiet bij 50 Pa</w:t>
      </w:r>
      <w:r w:rsidRPr="00C4176A">
        <w:rPr>
          <w:rFonts w:cs="Arial"/>
          <w:szCs w:val="20"/>
          <w:lang w:val="nl-NL"/>
        </w:rPr>
        <w:t>:</w:t>
      </w:r>
      <w:r w:rsidRPr="00C4176A">
        <w:rPr>
          <w:rFonts w:cs="Arial"/>
          <w:szCs w:val="20"/>
          <w:lang w:val="nl-NL"/>
        </w:rPr>
        <w:tab/>
      </w:r>
      <w:r w:rsidRPr="00C4176A">
        <w:rPr>
          <w:rFonts w:cs="Arial"/>
          <w:szCs w:val="20"/>
          <w:lang w:val="nl-NL"/>
        </w:rPr>
        <w:tab/>
        <w:t>&lt;15% (in gesloten toestand)</w:t>
      </w:r>
    </w:p>
    <w:p w14:paraId="769A2733" w14:textId="3CB61CC2" w:rsidR="0011670E" w:rsidRPr="002C1091" w:rsidRDefault="002C1091" w:rsidP="00776969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nl-NL"/>
        </w:rPr>
      </w:pPr>
      <w:r w:rsidRPr="002C1091">
        <w:rPr>
          <w:rFonts w:cs="Arial"/>
          <w:b/>
          <w:szCs w:val="20"/>
          <w:lang w:val="nl-NL"/>
        </w:rPr>
        <w:t>Inbraakwerendheid</w:t>
      </w:r>
      <w:r w:rsidRPr="002C1091">
        <w:rPr>
          <w:rFonts w:cs="Arial"/>
          <w:szCs w:val="20"/>
          <w:lang w:val="nl-NL"/>
        </w:rPr>
        <w:t>:</w:t>
      </w:r>
      <w:r w:rsidRPr="002C1091">
        <w:rPr>
          <w:rFonts w:cs="Arial"/>
          <w:szCs w:val="20"/>
          <w:lang w:val="nl-NL"/>
        </w:rPr>
        <w:tab/>
      </w:r>
      <w:r w:rsidRPr="002C1091">
        <w:rPr>
          <w:rFonts w:cs="Arial"/>
          <w:szCs w:val="20"/>
          <w:lang w:val="nl-NL"/>
        </w:rPr>
        <w:tab/>
        <w:t>klasse 2 (indien raam WK2 is)</w:t>
      </w:r>
    </w:p>
    <w:p w14:paraId="12DEB775" w14:textId="77777777" w:rsidR="0011670E" w:rsidRPr="00C4176A" w:rsidRDefault="0011670E" w:rsidP="0011670E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</w:rPr>
      </w:pPr>
      <w:r w:rsidRPr="00C4176A">
        <w:rPr>
          <w:rFonts w:cs="Arial"/>
          <w:b/>
          <w:szCs w:val="20"/>
        </w:rPr>
        <w:t>Geluiddemping D</w:t>
      </w:r>
      <w:r w:rsidRPr="00C4176A">
        <w:rPr>
          <w:rFonts w:cs="Arial"/>
          <w:b/>
          <w:szCs w:val="20"/>
          <w:vertAlign w:val="subscript"/>
        </w:rPr>
        <w:t xml:space="preserve">n,e,w </w:t>
      </w:r>
      <w:r w:rsidRPr="00C4176A">
        <w:rPr>
          <w:rFonts w:cs="Arial"/>
          <w:b/>
          <w:szCs w:val="20"/>
        </w:rPr>
        <w:t>(C;C</w:t>
      </w:r>
      <w:r w:rsidRPr="00C4176A">
        <w:rPr>
          <w:rFonts w:cs="Arial"/>
          <w:b/>
          <w:szCs w:val="20"/>
          <w:vertAlign w:val="subscript"/>
        </w:rPr>
        <w:t>tr</w:t>
      </w:r>
      <w:r w:rsidRPr="00C4176A">
        <w:rPr>
          <w:rFonts w:cs="Arial"/>
          <w:b/>
          <w:szCs w:val="20"/>
        </w:rPr>
        <w:t>):</w:t>
      </w:r>
    </w:p>
    <w:p w14:paraId="0530B496" w14:textId="7308247F" w:rsidR="0011670E" w:rsidRPr="00C4176A" w:rsidRDefault="0011670E" w:rsidP="0011670E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C4176A">
        <w:rPr>
          <w:rFonts w:cs="Arial"/>
          <w:szCs w:val="20"/>
        </w:rPr>
        <w:t>In geopende toestand:</w:t>
      </w:r>
      <w:r w:rsidRPr="00C4176A">
        <w:rPr>
          <w:rFonts w:cs="Arial"/>
          <w:szCs w:val="20"/>
        </w:rPr>
        <w:tab/>
      </w:r>
      <w:r w:rsidR="00DD06C1" w:rsidRPr="005C10C4">
        <w:rPr>
          <w:rStyle w:val="bestekwaardenChar"/>
          <w:rFonts w:cs="Arial"/>
          <w:color w:val="auto"/>
          <w:szCs w:val="20"/>
        </w:rPr>
        <w:t>28(0</w:t>
      </w:r>
      <w:r w:rsidR="005C10C4" w:rsidRPr="005C10C4">
        <w:rPr>
          <w:rStyle w:val="bestekwaardenChar"/>
          <w:rFonts w:cs="Arial"/>
          <w:color w:val="auto"/>
          <w:szCs w:val="20"/>
        </w:rPr>
        <w:t>;-1)</w:t>
      </w:r>
      <w:r w:rsidRPr="005C10C4">
        <w:rPr>
          <w:rFonts w:cs="Arial"/>
          <w:szCs w:val="20"/>
        </w:rPr>
        <w:t xml:space="preserve"> dB</w:t>
      </w:r>
      <w:r w:rsidR="005C10C4">
        <w:rPr>
          <w:rFonts w:cs="Arial"/>
          <w:szCs w:val="20"/>
        </w:rPr>
        <w:t xml:space="preserve"> voor Upvent 14,3 l/s</w:t>
      </w:r>
      <w:r w:rsidR="005C10C4">
        <w:rPr>
          <w:rFonts w:cs="Arial"/>
          <w:szCs w:val="20"/>
        </w:rPr>
        <w:br/>
        <w:t xml:space="preserve"> </w:t>
      </w:r>
      <w:r w:rsidR="005C10C4">
        <w:rPr>
          <w:rFonts w:cs="Arial"/>
          <w:szCs w:val="20"/>
        </w:rPr>
        <w:tab/>
      </w:r>
      <w:r w:rsidR="005C10C4">
        <w:rPr>
          <w:rFonts w:cs="Arial"/>
          <w:szCs w:val="20"/>
        </w:rPr>
        <w:tab/>
      </w:r>
      <w:r w:rsidR="005C10C4">
        <w:rPr>
          <w:rFonts w:cs="Arial"/>
          <w:szCs w:val="20"/>
        </w:rPr>
        <w:tab/>
      </w:r>
      <w:r w:rsidR="005C10C4">
        <w:rPr>
          <w:rFonts w:cs="Arial"/>
          <w:szCs w:val="20"/>
        </w:rPr>
        <w:tab/>
      </w:r>
      <w:r w:rsidR="005C10C4" w:rsidRPr="005C10C4">
        <w:rPr>
          <w:rStyle w:val="bestekwaardenChar"/>
          <w:rFonts w:cs="Arial"/>
          <w:color w:val="auto"/>
          <w:szCs w:val="20"/>
        </w:rPr>
        <w:t>2</w:t>
      </w:r>
      <w:r w:rsidR="005C10C4">
        <w:rPr>
          <w:rStyle w:val="bestekwaardenChar"/>
          <w:rFonts w:cs="Arial"/>
          <w:color w:val="auto"/>
          <w:szCs w:val="20"/>
        </w:rPr>
        <w:t>7</w:t>
      </w:r>
      <w:r w:rsidR="005C10C4" w:rsidRPr="005C10C4">
        <w:rPr>
          <w:rStyle w:val="bestekwaardenChar"/>
          <w:rFonts w:cs="Arial"/>
          <w:color w:val="auto"/>
          <w:szCs w:val="20"/>
        </w:rPr>
        <w:t>(0;-1)</w:t>
      </w:r>
      <w:r w:rsidR="005C10C4" w:rsidRPr="005C10C4">
        <w:rPr>
          <w:rFonts w:cs="Arial"/>
          <w:szCs w:val="20"/>
        </w:rPr>
        <w:t xml:space="preserve"> dB</w:t>
      </w:r>
      <w:r w:rsidR="005C10C4">
        <w:rPr>
          <w:rFonts w:cs="Arial"/>
          <w:szCs w:val="20"/>
        </w:rPr>
        <w:t xml:space="preserve"> voor Upvent 21,1 l/s</w:t>
      </w:r>
    </w:p>
    <w:p w14:paraId="388C90FF" w14:textId="529BC1E3" w:rsidR="0011670E" w:rsidRPr="00C4176A" w:rsidRDefault="0011670E" w:rsidP="0011670E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C4176A">
        <w:rPr>
          <w:rFonts w:cs="Arial"/>
          <w:szCs w:val="20"/>
        </w:rPr>
        <w:t xml:space="preserve">In gesloten toestand: </w:t>
      </w:r>
      <w:r w:rsidRPr="00C4176A">
        <w:rPr>
          <w:rFonts w:cs="Arial"/>
          <w:szCs w:val="20"/>
        </w:rPr>
        <w:tab/>
      </w:r>
      <w:r w:rsidR="003E19D9">
        <w:rPr>
          <w:rStyle w:val="bestekwaardenChar"/>
          <w:rFonts w:cs="Arial"/>
          <w:color w:val="auto"/>
          <w:szCs w:val="20"/>
        </w:rPr>
        <w:t>nvt</w:t>
      </w:r>
    </w:p>
    <w:p w14:paraId="04C6BDD6" w14:textId="45967BB9" w:rsidR="000C0C62" w:rsidRDefault="000C0C62" w:rsidP="000C0C62">
      <w:pPr>
        <w:pStyle w:val="bestektekst"/>
        <w:ind w:left="3540"/>
        <w:rPr>
          <w:rStyle w:val="bestekwaardenChar"/>
          <w:rFonts w:cs="Arial"/>
          <w:color w:val="auto"/>
          <w:szCs w:val="20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0C0C62" w:rsidRPr="006E3829" w14:paraId="07D11595" w14:textId="77777777" w:rsidTr="00DC2883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2E15725D" w14:textId="77777777" w:rsidR="000C0C62" w:rsidRPr="006E3829" w:rsidRDefault="000C0C62" w:rsidP="00DC2883">
            <w:pPr>
              <w:rPr>
                <w:rFonts w:cs="Arial"/>
                <w:b/>
                <w:sz w:val="20"/>
                <w:szCs w:val="20"/>
                <w:lang w:val="nl-NL"/>
              </w:rPr>
            </w:pPr>
            <w:r w:rsidRPr="006E3829">
              <w:rPr>
                <w:rFonts w:cs="Arial"/>
                <w:b/>
                <w:sz w:val="20"/>
                <w:szCs w:val="20"/>
                <w:lang w:val="nl-NL"/>
              </w:rPr>
              <w:t>Debiet:</w:t>
            </w:r>
          </w:p>
        </w:tc>
      </w:tr>
      <w:tr w:rsidR="000C0C62" w:rsidRPr="006E3829" w14:paraId="4FEE9C6A" w14:textId="77777777" w:rsidTr="00DC2883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B35A6A7" w14:textId="77777777" w:rsidR="000C0C62" w:rsidRPr="006E3829" w:rsidRDefault="000C0C62" w:rsidP="00DC2883">
            <w:pPr>
              <w:rPr>
                <w:rFonts w:cs="Arial"/>
                <w:sz w:val="20"/>
                <w:szCs w:val="20"/>
              </w:rPr>
            </w:pPr>
            <w:r w:rsidRPr="006E3829">
              <w:rPr>
                <w:rFonts w:eastAsia="Arial" w:cs="Arial"/>
                <w:sz w:val="20"/>
                <w:szCs w:val="20"/>
              </w:rPr>
              <w:t>Debiet Q bij 1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4475758" w14:textId="3CD3751C" w:rsidR="000C0C62" w:rsidRPr="006E3829" w:rsidRDefault="002C1091" w:rsidP="00DC2883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857D93">
              <w:rPr>
                <w:rStyle w:val="bestekwaardenChar"/>
                <w:rFonts w:cs="Arial"/>
                <w:color w:val="auto"/>
                <w:sz w:val="18"/>
                <w:szCs w:val="18"/>
              </w:rPr>
              <w:t>1</w:t>
            </w:r>
            <w:r w:rsidR="008B486E">
              <w:rPr>
                <w:rStyle w:val="bestekwaardenChar"/>
                <w:rFonts w:cs="Arial"/>
                <w:color w:val="auto"/>
                <w:sz w:val="18"/>
                <w:szCs w:val="18"/>
              </w:rPr>
              <w:t>4,3</w:t>
            </w:r>
            <w:r w:rsidR="006D4647">
              <w:rPr>
                <w:rStyle w:val="bestekwaardenChar"/>
                <w:rFonts w:cs="Arial"/>
                <w:color w:val="auto"/>
                <w:sz w:val="18"/>
                <w:szCs w:val="18"/>
              </w:rPr>
              <w:t xml:space="preserve"> </w:t>
            </w:r>
            <w:r w:rsidR="006D4647" w:rsidRPr="006E3829">
              <w:rPr>
                <w:rStyle w:val="bestekwaardenChar"/>
                <w:rFonts w:cs="Arial"/>
                <w:color w:val="auto"/>
                <w:szCs w:val="20"/>
              </w:rPr>
              <w:t>l/s/m</w:t>
            </w:r>
            <w:r w:rsidR="008B486E">
              <w:rPr>
                <w:rStyle w:val="bestekwaardenChar"/>
                <w:rFonts w:cs="Arial"/>
                <w:color w:val="auto"/>
                <w:szCs w:val="20"/>
              </w:rPr>
              <w:t xml:space="preserve"> </w:t>
            </w:r>
            <w:r w:rsidR="008B486E">
              <w:rPr>
                <w:rStyle w:val="bestekwaardenChar"/>
                <w:rFonts w:cs="Arial"/>
                <w:color w:val="auto"/>
                <w:szCs w:val="20"/>
              </w:rPr>
              <w:br/>
              <w:t>21,1 l/s/m</w:t>
            </w:r>
          </w:p>
        </w:tc>
      </w:tr>
      <w:tr w:rsidR="000C0C62" w:rsidRPr="006E3829" w14:paraId="1A831F09" w14:textId="77777777" w:rsidTr="00DC2883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6979EB5D" w14:textId="77777777" w:rsidR="000C0C62" w:rsidRPr="006E3829" w:rsidRDefault="000C0C62" w:rsidP="00DC2883">
            <w:pPr>
              <w:rPr>
                <w:rFonts w:cs="Arial"/>
                <w:sz w:val="20"/>
                <w:szCs w:val="20"/>
              </w:rPr>
            </w:pPr>
            <w:r w:rsidRPr="006E3829">
              <w:rPr>
                <w:rFonts w:eastAsia="Arial" w:cs="Arial"/>
                <w:sz w:val="20"/>
                <w:szCs w:val="20"/>
              </w:rPr>
              <w:t>Zelfregelendheid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05474733" w14:textId="3B0010ED" w:rsidR="000C0C62" w:rsidRPr="006E3829" w:rsidRDefault="00080CA3" w:rsidP="00DC2883">
            <w:pPr>
              <w:jc w:val="center"/>
              <w:rPr>
                <w:rFonts w:cs="Arial"/>
                <w:sz w:val="20"/>
                <w:szCs w:val="20"/>
              </w:rPr>
            </w:pPr>
            <w:r w:rsidRPr="006E3829">
              <w:rPr>
                <w:rFonts w:cs="Arial"/>
                <w:sz w:val="20"/>
                <w:szCs w:val="20"/>
              </w:rPr>
              <w:t>J</w:t>
            </w:r>
            <w:r w:rsidRPr="006E3829">
              <w:rPr>
                <w:sz w:val="20"/>
                <w:szCs w:val="20"/>
              </w:rPr>
              <w:t>a</w:t>
            </w:r>
          </w:p>
        </w:tc>
      </w:tr>
      <w:tr w:rsidR="000C0C62" w:rsidRPr="006E3829" w14:paraId="051C17E1" w14:textId="77777777" w:rsidTr="00DC2883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34A55E4" w14:textId="77777777" w:rsidR="000C0C62" w:rsidRPr="006E3829" w:rsidRDefault="000C0C62" w:rsidP="00DC2883">
            <w:pPr>
              <w:rPr>
                <w:rFonts w:cs="Arial"/>
                <w:sz w:val="20"/>
                <w:szCs w:val="20"/>
              </w:rPr>
            </w:pPr>
            <w:r w:rsidRPr="006E3829">
              <w:rPr>
                <w:rFonts w:eastAsia="Arial" w:cs="Arial"/>
                <w:sz w:val="20"/>
                <w:szCs w:val="20"/>
              </w:rPr>
              <w:t>Oppervlakte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45CDD974" w14:textId="6E1011AA" w:rsidR="000C0C62" w:rsidRPr="006E3829" w:rsidRDefault="00815739" w:rsidP="00DC28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105</w:t>
            </w:r>
            <w:r w:rsidR="007E63BE" w:rsidRPr="006E3829">
              <w:rPr>
                <w:rFonts w:cs="Arial"/>
                <w:sz w:val="20"/>
                <w:szCs w:val="20"/>
              </w:rPr>
              <w:t xml:space="preserve"> </w:t>
            </w:r>
            <w:r w:rsidR="000C0C62" w:rsidRPr="006E3829">
              <w:rPr>
                <w:rFonts w:cs="Arial"/>
                <w:sz w:val="20"/>
                <w:szCs w:val="20"/>
              </w:rPr>
              <w:t>m²/m</w:t>
            </w:r>
          </w:p>
        </w:tc>
      </w:tr>
    </w:tbl>
    <w:p w14:paraId="06D4D5A9" w14:textId="77777777" w:rsidR="000C0C62" w:rsidRPr="0011670E" w:rsidRDefault="000C0C62" w:rsidP="000C0C62">
      <w:pPr>
        <w:pStyle w:val="bestektekst"/>
        <w:rPr>
          <w:rFonts w:cs="Arial"/>
          <w:szCs w:val="20"/>
        </w:rPr>
      </w:pPr>
    </w:p>
    <w:sectPr w:rsidR="000C0C62" w:rsidRPr="0011670E" w:rsidSect="005169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038E" w14:textId="77777777" w:rsidR="003C45D0" w:rsidRDefault="003C45D0" w:rsidP="0011670E">
      <w:r>
        <w:separator/>
      </w:r>
    </w:p>
  </w:endnote>
  <w:endnote w:type="continuationSeparator" w:id="0">
    <w:p w14:paraId="6FD0B425" w14:textId="77777777" w:rsidR="003C45D0" w:rsidRDefault="003C45D0" w:rsidP="0011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A8BC" w14:textId="77777777" w:rsidR="003C45D0" w:rsidRDefault="003C45D0" w:rsidP="0011670E">
      <w:r>
        <w:separator/>
      </w:r>
    </w:p>
  </w:footnote>
  <w:footnote w:type="continuationSeparator" w:id="0">
    <w:p w14:paraId="467B1F16" w14:textId="77777777" w:rsidR="003C45D0" w:rsidRDefault="003C45D0" w:rsidP="0011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40A"/>
    <w:multiLevelType w:val="hybridMultilevel"/>
    <w:tmpl w:val="58D0A5B0"/>
    <w:lvl w:ilvl="0" w:tplc="0813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3BD6156"/>
    <w:multiLevelType w:val="hybridMultilevel"/>
    <w:tmpl w:val="B274A9BE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EF43E6"/>
    <w:multiLevelType w:val="hybridMultilevel"/>
    <w:tmpl w:val="2A345E5C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28D1"/>
    <w:multiLevelType w:val="hybridMultilevel"/>
    <w:tmpl w:val="1C58D64C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D1042E"/>
    <w:multiLevelType w:val="hybridMultilevel"/>
    <w:tmpl w:val="E10895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36B5B"/>
    <w:multiLevelType w:val="hybridMultilevel"/>
    <w:tmpl w:val="B386C41A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103F26"/>
    <w:multiLevelType w:val="hybridMultilevel"/>
    <w:tmpl w:val="5C84956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9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D1117"/>
    <w:multiLevelType w:val="hybridMultilevel"/>
    <w:tmpl w:val="8D9ABDB4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59042">
    <w:abstractNumId w:val="8"/>
  </w:num>
  <w:num w:numId="2" w16cid:durableId="1710908060">
    <w:abstractNumId w:val="5"/>
  </w:num>
  <w:num w:numId="3" w16cid:durableId="1691296906">
    <w:abstractNumId w:val="9"/>
  </w:num>
  <w:num w:numId="4" w16cid:durableId="905071415">
    <w:abstractNumId w:val="3"/>
  </w:num>
  <w:num w:numId="5" w16cid:durableId="1957367116">
    <w:abstractNumId w:val="7"/>
  </w:num>
  <w:num w:numId="6" w16cid:durableId="703286193">
    <w:abstractNumId w:val="3"/>
  </w:num>
  <w:num w:numId="7" w16cid:durableId="1018460655">
    <w:abstractNumId w:val="2"/>
  </w:num>
  <w:num w:numId="8" w16cid:durableId="1807621261">
    <w:abstractNumId w:val="0"/>
  </w:num>
  <w:num w:numId="9" w16cid:durableId="303049865">
    <w:abstractNumId w:val="6"/>
  </w:num>
  <w:num w:numId="10" w16cid:durableId="2049720698">
    <w:abstractNumId w:val="4"/>
  </w:num>
  <w:num w:numId="11" w16cid:durableId="1683895656">
    <w:abstractNumId w:val="1"/>
  </w:num>
  <w:num w:numId="12" w16cid:durableId="1869833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0E"/>
    <w:rsid w:val="000237A6"/>
    <w:rsid w:val="00035A0F"/>
    <w:rsid w:val="000710B9"/>
    <w:rsid w:val="00080CA3"/>
    <w:rsid w:val="000B6F3D"/>
    <w:rsid w:val="000C0C62"/>
    <w:rsid w:val="000C7925"/>
    <w:rsid w:val="00113D69"/>
    <w:rsid w:val="0011670E"/>
    <w:rsid w:val="00131D1A"/>
    <w:rsid w:val="001B0591"/>
    <w:rsid w:val="002053AA"/>
    <w:rsid w:val="00254493"/>
    <w:rsid w:val="002A7831"/>
    <w:rsid w:val="002C1091"/>
    <w:rsid w:val="002D4ECD"/>
    <w:rsid w:val="002E1D1C"/>
    <w:rsid w:val="00312300"/>
    <w:rsid w:val="0036215C"/>
    <w:rsid w:val="003836F5"/>
    <w:rsid w:val="003A4B9A"/>
    <w:rsid w:val="003B6642"/>
    <w:rsid w:val="003C45D0"/>
    <w:rsid w:val="003E19D9"/>
    <w:rsid w:val="0040374B"/>
    <w:rsid w:val="004601E9"/>
    <w:rsid w:val="00481FCE"/>
    <w:rsid w:val="0049732C"/>
    <w:rsid w:val="004C1534"/>
    <w:rsid w:val="005124C8"/>
    <w:rsid w:val="00516931"/>
    <w:rsid w:val="00535998"/>
    <w:rsid w:val="00546B30"/>
    <w:rsid w:val="00583229"/>
    <w:rsid w:val="005950F9"/>
    <w:rsid w:val="005C10C4"/>
    <w:rsid w:val="005C4504"/>
    <w:rsid w:val="005C7118"/>
    <w:rsid w:val="005D0BB5"/>
    <w:rsid w:val="005E3339"/>
    <w:rsid w:val="006023C8"/>
    <w:rsid w:val="006102B4"/>
    <w:rsid w:val="0066286E"/>
    <w:rsid w:val="0068669F"/>
    <w:rsid w:val="00687225"/>
    <w:rsid w:val="00687C01"/>
    <w:rsid w:val="006C383A"/>
    <w:rsid w:val="006D4647"/>
    <w:rsid w:val="006E3829"/>
    <w:rsid w:val="006F3138"/>
    <w:rsid w:val="006F3A4A"/>
    <w:rsid w:val="00741BEE"/>
    <w:rsid w:val="0075213F"/>
    <w:rsid w:val="00757D33"/>
    <w:rsid w:val="007618B6"/>
    <w:rsid w:val="0077471A"/>
    <w:rsid w:val="007801E4"/>
    <w:rsid w:val="0079335A"/>
    <w:rsid w:val="00793464"/>
    <w:rsid w:val="007A6AAB"/>
    <w:rsid w:val="007C2C8A"/>
    <w:rsid w:val="007C3242"/>
    <w:rsid w:val="007E63BE"/>
    <w:rsid w:val="007F2390"/>
    <w:rsid w:val="007F63D1"/>
    <w:rsid w:val="00815739"/>
    <w:rsid w:val="00841180"/>
    <w:rsid w:val="00857D93"/>
    <w:rsid w:val="00857EB4"/>
    <w:rsid w:val="008A448F"/>
    <w:rsid w:val="008B486E"/>
    <w:rsid w:val="008C470E"/>
    <w:rsid w:val="00907ABF"/>
    <w:rsid w:val="00914AAE"/>
    <w:rsid w:val="009159A7"/>
    <w:rsid w:val="00940F59"/>
    <w:rsid w:val="00976832"/>
    <w:rsid w:val="00987789"/>
    <w:rsid w:val="009A450E"/>
    <w:rsid w:val="009C1169"/>
    <w:rsid w:val="00A2725F"/>
    <w:rsid w:val="00A84CA1"/>
    <w:rsid w:val="00AA711C"/>
    <w:rsid w:val="00B240FC"/>
    <w:rsid w:val="00B96F97"/>
    <w:rsid w:val="00BB739F"/>
    <w:rsid w:val="00BD3D02"/>
    <w:rsid w:val="00C048DF"/>
    <w:rsid w:val="00C30C9D"/>
    <w:rsid w:val="00C30D48"/>
    <w:rsid w:val="00C4176A"/>
    <w:rsid w:val="00C52871"/>
    <w:rsid w:val="00C626FA"/>
    <w:rsid w:val="00C77728"/>
    <w:rsid w:val="00CC432C"/>
    <w:rsid w:val="00D01E6A"/>
    <w:rsid w:val="00D02FDB"/>
    <w:rsid w:val="00D16502"/>
    <w:rsid w:val="00D55D32"/>
    <w:rsid w:val="00D773A3"/>
    <w:rsid w:val="00DC57B2"/>
    <w:rsid w:val="00DD06C1"/>
    <w:rsid w:val="00E17715"/>
    <w:rsid w:val="00E26A05"/>
    <w:rsid w:val="00E57300"/>
    <w:rsid w:val="00E62FFB"/>
    <w:rsid w:val="00E9198F"/>
    <w:rsid w:val="00EB33B2"/>
    <w:rsid w:val="00EF6063"/>
    <w:rsid w:val="00F0247C"/>
    <w:rsid w:val="00F160A5"/>
    <w:rsid w:val="00F1749F"/>
    <w:rsid w:val="00F31E9E"/>
    <w:rsid w:val="00F324C7"/>
    <w:rsid w:val="00F4546D"/>
    <w:rsid w:val="00F658D3"/>
    <w:rsid w:val="00F65A98"/>
    <w:rsid w:val="00F70933"/>
    <w:rsid w:val="00F778CB"/>
    <w:rsid w:val="00FB4EF7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6EC09E"/>
  <w15:docId w15:val="{D62F80BF-4BF4-4E57-A49E-E9B9B568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11670E"/>
    <w:rPr>
      <w:sz w:val="20"/>
    </w:rPr>
  </w:style>
  <w:style w:type="paragraph" w:customStyle="1" w:styleId="bestekproduct">
    <w:name w:val="bestekproduct"/>
    <w:basedOn w:val="Normal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0E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0E"/>
    <w:rPr>
      <w:rFonts w:eastAsia="Times New Roman" w:cs="Times New Roman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nson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1ba79-a39d-4703-b212-74dea03cfd66" xsi:nil="true"/>
    <lcf76f155ced4ddcb4097134ff3c332f xmlns="9f2f9678-e3d0-472a-ae96-e58e1c8f2603">
      <Terms xmlns="http://schemas.microsoft.com/office/infopath/2007/PartnerControls"/>
    </lcf76f155ced4ddcb4097134ff3c332f>
    <_Flow_SignoffStatus xmlns="9f2f9678-e3d0-472a-ae96-e58e1c8f26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7" ma:contentTypeDescription="Create a new document." ma:contentTypeScope="" ma:versionID="1b9643ceb1bda3d5688d3b066499e19d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9d5cc2ef83dafc2de3e69bde2e28dce5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D8BE1-0136-4319-BA9A-DFD34B15D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B853C-A2FA-48C3-8257-FA58B120A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05C38-319E-4D00-AD5F-B4BCEB342A14}">
  <ds:schemaRefs>
    <ds:schemaRef ds:uri="http://schemas.microsoft.com/office/2006/metadata/properties"/>
    <ds:schemaRef ds:uri="http://schemas.microsoft.com/office/infopath/2007/PartnerControls"/>
    <ds:schemaRef ds:uri="07ce0722-1cb6-41d2-8156-dde3af99b27c"/>
    <ds:schemaRef ds:uri="f12f8f63-92f1-4f76-9393-219e6c0ddaae"/>
  </ds:schemaRefs>
</ds:datastoreItem>
</file>

<file path=customXml/itemProps4.xml><?xml version="1.0" encoding="utf-8"?>
<ds:datastoreItem xmlns:ds="http://schemas.openxmlformats.org/officeDocument/2006/customXml" ds:itemID="{16E75198-9B63-4274-AA55-4D6C19880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ylvie Vandewalle</cp:lastModifiedBy>
  <cp:revision>14</cp:revision>
  <cp:lastPrinted>2023-06-09T07:17:00Z</cp:lastPrinted>
  <dcterms:created xsi:type="dcterms:W3CDTF">2025-02-24T14:48:00Z</dcterms:created>
  <dcterms:modified xsi:type="dcterms:W3CDTF">2025-03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  <property fmtid="{D5CDD505-2E9C-101B-9397-08002B2CF9AE}" pid="3" name="MediaServiceImageTags">
    <vt:lpwstr/>
  </property>
</Properties>
</file>